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（能力型）解题教学指导书系  （文科版）  37  教师用  地理作业练习与解题考试指导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（能力型）解题教学指导书系  （文科版）  37  教师用  地理作业练习与解题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788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印刷工业出版社 出版图书：https://www.jiaokey.com/tag/印刷工业出版社.html</w:t>
      </w:r>
    </w:p>
    <w:p>
      <w:r>
        <w:t>关键词搜索：https://www.jiaokey.com/tag/3+X（能力型）解题教学指导书系  （文科版）  37  教师用  地理作业练习与解题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